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B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B14C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A79C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5240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DFA3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3130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0A60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5D67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2343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9FF84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640F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CD5E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47D2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45806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938D5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95B1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C700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FA40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A4749" w:rsidP="00060A69">
      <w:pPr>
        <w:ind w:left="-180"/>
      </w:pPr>
      <w:r>
        <w:t>Module cardio (module 1)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</w:pPr>
      <w:r>
        <w:t>Module cœur de LED (module 2) :</w:t>
      </w:r>
    </w:p>
    <w:p w:rsidR="006A4749" w:rsidRDefault="006A4749" w:rsidP="00060A69">
      <w:pPr>
        <w:ind w:left="-180"/>
      </w:pPr>
      <w:r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7A3B39" w:rsidRDefault="007A3B39" w:rsidP="0028193D">
      <w:pPr>
        <w:rPr>
          <w:sz w:val="24"/>
        </w:rPr>
      </w:pP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256587" w:rsidRDefault="00256587">
      <w:r>
        <w:br w:type="page"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"/>
        <w:gridCol w:w="614"/>
        <w:gridCol w:w="614"/>
        <w:gridCol w:w="904"/>
        <w:gridCol w:w="904"/>
        <w:gridCol w:w="948"/>
        <w:gridCol w:w="1248"/>
        <w:gridCol w:w="613"/>
        <w:gridCol w:w="613"/>
        <w:gridCol w:w="613"/>
        <w:gridCol w:w="61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256587" w:rsidRDefault="00256587">
      <w:r>
        <w:br w:type="page"/>
      </w:r>
    </w:p>
    <w:p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35"/>
        <w:gridCol w:w="634"/>
        <w:gridCol w:w="634"/>
        <w:gridCol w:w="802"/>
        <w:gridCol w:w="1136"/>
        <w:gridCol w:w="1090"/>
        <w:gridCol w:w="802"/>
        <w:gridCol w:w="634"/>
        <w:gridCol w:w="634"/>
        <w:gridCol w:w="634"/>
        <w:gridCol w:w="634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256587" w:rsidP="00B9113A">
            <w:r>
              <w:t>Codage du module 4</w:t>
            </w:r>
            <w:r w:rsidR="007A3B39">
              <w:t>.</w:t>
            </w:r>
            <w:bookmarkStart w:id="0" w:name="_GoBack"/>
            <w:bookmarkEnd w:id="0"/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0B" w:rsidRDefault="007F190B" w:rsidP="0086786A">
      <w:pPr>
        <w:spacing w:before="0" w:after="0" w:line="240" w:lineRule="auto"/>
      </w:pPr>
      <w:r>
        <w:separator/>
      </w:r>
    </w:p>
  </w:endnote>
  <w:endnote w:type="continuationSeparator" w:id="0">
    <w:p w:rsidR="007F190B" w:rsidRDefault="007F190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0B" w:rsidRDefault="007F190B" w:rsidP="0086786A">
      <w:pPr>
        <w:spacing w:before="0" w:after="0" w:line="240" w:lineRule="auto"/>
      </w:pPr>
      <w:r>
        <w:separator/>
      </w:r>
    </w:p>
  </w:footnote>
  <w:footnote w:type="continuationSeparator" w:id="0">
    <w:p w:rsidR="007F190B" w:rsidRDefault="007F190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57A52"/>
    <w:rsid w:val="005A1B8F"/>
    <w:rsid w:val="005A35C1"/>
    <w:rsid w:val="005E4B1C"/>
    <w:rsid w:val="005F70DA"/>
    <w:rsid w:val="005F7850"/>
    <w:rsid w:val="005F78D6"/>
    <w:rsid w:val="00686389"/>
    <w:rsid w:val="00691DCF"/>
    <w:rsid w:val="006A4749"/>
    <w:rsid w:val="006B2366"/>
    <w:rsid w:val="006B5917"/>
    <w:rsid w:val="006B749A"/>
    <w:rsid w:val="006C23CF"/>
    <w:rsid w:val="007070E9"/>
    <w:rsid w:val="00791F77"/>
    <w:rsid w:val="007A3A0F"/>
    <w:rsid w:val="007A3B39"/>
    <w:rsid w:val="007A3E63"/>
    <w:rsid w:val="007F190B"/>
    <w:rsid w:val="007F5E68"/>
    <w:rsid w:val="00836BCC"/>
    <w:rsid w:val="0086786A"/>
    <w:rsid w:val="008F366D"/>
    <w:rsid w:val="00923C78"/>
    <w:rsid w:val="009646EB"/>
    <w:rsid w:val="00985C50"/>
    <w:rsid w:val="00987D78"/>
    <w:rsid w:val="009B71AB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A0691"/>
    <w:rsid w:val="00BE3B97"/>
    <w:rsid w:val="00BF4718"/>
    <w:rsid w:val="00C230DB"/>
    <w:rsid w:val="00C324BB"/>
    <w:rsid w:val="00C77FCA"/>
    <w:rsid w:val="00CB52E9"/>
    <w:rsid w:val="00CD7D05"/>
    <w:rsid w:val="00CF6E96"/>
    <w:rsid w:val="00D02034"/>
    <w:rsid w:val="00D73F5A"/>
    <w:rsid w:val="00D749A6"/>
    <w:rsid w:val="00D94194"/>
    <w:rsid w:val="00DA7B5D"/>
    <w:rsid w:val="00DB51B5"/>
    <w:rsid w:val="00EA3617"/>
    <w:rsid w:val="00EB063D"/>
    <w:rsid w:val="00ED4214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6C5-C04D-4E40-8E95-38250A0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38</cp:revision>
  <dcterms:created xsi:type="dcterms:W3CDTF">2018-11-12T08:44:00Z</dcterms:created>
  <dcterms:modified xsi:type="dcterms:W3CDTF">2018-11-15T22:28:00Z</dcterms:modified>
</cp:coreProperties>
</file>